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0C84638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53470D">
              <w:rPr>
                <w:b/>
                <w:bCs/>
              </w:rPr>
              <w:t>третя</w:t>
            </w:r>
            <w:r w:rsidR="00976060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0C936D4" w:rsidR="00092067" w:rsidRPr="0053470D" w:rsidRDefault="0053470D" w:rsidP="00F02F4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470D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02F4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A52418A" w:rsidR="00092067" w:rsidRDefault="006B3F15" w:rsidP="00F02F4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63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3470D" w:rsidRPr="005347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792E3" w14:textId="5C02819F" w:rsidR="00E62152" w:rsidRDefault="00575123" w:rsidP="0053470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534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 </w:t>
      </w:r>
      <w:r w:rsidR="00F02F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пинення прав</w:t>
      </w:r>
    </w:p>
    <w:p w14:paraId="486B885C" w14:textId="49A350AD" w:rsidR="00976060" w:rsidRPr="004534B7" w:rsidRDefault="0053470D" w:rsidP="0053470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534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ренди </w:t>
      </w:r>
      <w:r w:rsidR="00B03A46" w:rsidRPr="004534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емельних ділянок</w:t>
      </w:r>
    </w:p>
    <w:p w14:paraId="4EB460AD" w14:textId="77777777" w:rsidR="00A21BBB" w:rsidRPr="004534B7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0590F9" w14:textId="5B89E437" w:rsidR="00671A46" w:rsidRPr="004534B7" w:rsidRDefault="00671A46" w:rsidP="00B556B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IV «Про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відповідно до абзацу 2 частини першої статті 31 Закону України «Про оренду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i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», у зв</w:t>
      </w:r>
      <w:r w:rsidR="004534B7"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’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зку із закінченням строку дії договору оренди землі, </w:t>
      </w:r>
      <w:r w:rsidR="00867B92"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укладеного</w:t>
      </w:r>
      <w:r w:rsidR="00F33B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22.11.2017 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№ 4611800000111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>між Чер</w:t>
      </w:r>
      <w:r w:rsid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оноградською міською радою та 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риватним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ідприємством «Автоцентр-Червоноград» </w:t>
      </w:r>
      <w:r w:rsidR="00867B92" w:rsidRPr="004534B7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uk-UA"/>
        </w:rPr>
        <w:t xml:space="preserve">(кадастровий номер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>4611800000:01:003:0026)</w:t>
      </w:r>
      <w:r w:rsidR="00E62152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яка згідно рішення Шептицької міської ради 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>від 12.12.2024 № 3189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була поділена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а три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земельні ділянки</w:t>
      </w:r>
      <w:r w:rsidR="00901741">
        <w:rPr>
          <w:rFonts w:ascii="Times New Roman" w:eastAsia="Times New Roman" w:hAnsi="Times New Roman" w:cs="Times New Roman"/>
          <w:sz w:val="27"/>
          <w:szCs w:val="27"/>
          <w:lang w:eastAsia="uk-UA"/>
        </w:rPr>
        <w:t>: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лощею 0,31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56 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>га, кадастровий номер земельної ділянки 4611800000:01:003:0290</w:t>
      </w:r>
      <w:r w:rsidR="0074444D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B5205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   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лощею 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>0,1131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а, кадастровий номер земельної ділянки 4611800000:01:003:0291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та 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>площею</w:t>
      </w:r>
      <w:r w:rsidR="002C402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>0,0101 га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адастровий номер земельної ділянки 4611800000:01:003:0292</w:t>
      </w:r>
      <w:r w:rsidR="00901741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 місті Шептицький на вулиці Б. Хмельницького, 47 «а»</w:t>
      </w:r>
      <w:r w:rsidR="00901741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="006B35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6B35B5"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раховуючи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>пропозиції,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ані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, </w:t>
      </w:r>
      <w:bookmarkStart w:id="0" w:name="n199"/>
      <w:bookmarkEnd w:id="0"/>
      <w:r w:rsidR="00E62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метою приведення у відповідність даних в Державному реєстрі речових прав на нерухоме майно, Шептицька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>мiська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ада</w:t>
      </w:r>
    </w:p>
    <w:p w14:paraId="29EFCBEF" w14:textId="77777777" w:rsidR="008A2224" w:rsidRPr="004534B7" w:rsidRDefault="008A2224" w:rsidP="008A2224">
      <w:pPr>
        <w:pStyle w:val="a9"/>
        <w:ind w:left="0" w:right="0" w:firstLine="510"/>
        <w:rPr>
          <w:sz w:val="27"/>
          <w:szCs w:val="27"/>
        </w:rPr>
      </w:pPr>
    </w:p>
    <w:p w14:paraId="5A6AC233" w14:textId="78C1E601" w:rsidR="00A21BBB" w:rsidRPr="004534B7" w:rsidRDefault="00A21BBB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7"/>
          <w:szCs w:val="27"/>
        </w:rPr>
      </w:pPr>
      <w:r w:rsidRPr="004534B7">
        <w:rPr>
          <w:rFonts w:ascii="Times New Roman" w:hAnsi="Times New Roman" w:cs="Times New Roman"/>
          <w:sz w:val="27"/>
          <w:szCs w:val="27"/>
        </w:rPr>
        <w:t>В И Р I Ш И Л А :</w:t>
      </w:r>
    </w:p>
    <w:p w14:paraId="7F2C5349" w14:textId="77777777" w:rsidR="008B7EAE" w:rsidRPr="004534B7" w:rsidRDefault="008B7EAE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7"/>
          <w:szCs w:val="27"/>
        </w:rPr>
      </w:pPr>
    </w:p>
    <w:p w14:paraId="2FD4A1E3" w14:textId="438097C4" w:rsidR="00800CC9" w:rsidRPr="004534B7" w:rsidRDefault="00B03A46" w:rsidP="00B03A46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534B7">
        <w:rPr>
          <w:rFonts w:ascii="Times New Roman" w:hAnsi="Times New Roman" w:cs="Times New Roman"/>
          <w:sz w:val="27"/>
          <w:szCs w:val="27"/>
        </w:rPr>
        <w:t>1</w:t>
      </w:r>
      <w:r w:rsidR="00CE4ADA" w:rsidRPr="004534B7">
        <w:rPr>
          <w:rFonts w:ascii="Times New Roman" w:hAnsi="Times New Roman" w:cs="Times New Roman"/>
          <w:sz w:val="27"/>
          <w:szCs w:val="27"/>
        </w:rPr>
        <w:t>.</w:t>
      </w:r>
      <w:r w:rsidR="00800CC9" w:rsidRPr="004534B7">
        <w:rPr>
          <w:rStyle w:val="rvts82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пинити </w:t>
      </w:r>
      <w:r w:rsidR="00800CC9" w:rsidRPr="004534B7">
        <w:rPr>
          <w:rFonts w:ascii="Times New Roman" w:hAnsi="Times New Roman" w:cs="Times New Roman"/>
          <w:sz w:val="27"/>
          <w:szCs w:val="27"/>
        </w:rPr>
        <w:t>прав</w:t>
      </w:r>
      <w:r w:rsidR="00F02F4F">
        <w:rPr>
          <w:rFonts w:ascii="Times New Roman" w:hAnsi="Times New Roman" w:cs="Times New Roman"/>
          <w:sz w:val="27"/>
          <w:szCs w:val="27"/>
        </w:rPr>
        <w:t>а</w:t>
      </w:r>
      <w:r w:rsidR="00800CC9" w:rsidRPr="004534B7">
        <w:rPr>
          <w:rFonts w:ascii="Times New Roman" w:hAnsi="Times New Roman" w:cs="Times New Roman"/>
          <w:sz w:val="27"/>
          <w:szCs w:val="27"/>
        </w:rPr>
        <w:t xml:space="preserve"> оренди </w:t>
      </w:r>
      <w:r w:rsidR="00901741">
        <w:rPr>
          <w:rFonts w:ascii="Times New Roman" w:hAnsi="Times New Roman" w:cs="Times New Roman"/>
          <w:sz w:val="27"/>
          <w:szCs w:val="27"/>
        </w:rPr>
        <w:t>на земельні ділянки</w:t>
      </w:r>
      <w:r w:rsidR="00800CC9" w:rsidRPr="004534B7">
        <w:rPr>
          <w:rFonts w:ascii="Times New Roman" w:hAnsi="Times New Roman" w:cs="Times New Roman"/>
          <w:sz w:val="27"/>
          <w:szCs w:val="27"/>
        </w:rPr>
        <w:t>, які</w:t>
      </w:r>
      <w:r w:rsidR="004534B7">
        <w:rPr>
          <w:rFonts w:ascii="Times New Roman" w:hAnsi="Times New Roman" w:cs="Times New Roman"/>
          <w:sz w:val="27"/>
          <w:szCs w:val="27"/>
        </w:rPr>
        <w:t xml:space="preserve"> утворилися в результаті поділу </w:t>
      </w:r>
      <w:r w:rsidR="00800CC9" w:rsidRPr="004534B7">
        <w:rPr>
          <w:rFonts w:ascii="Times New Roman" w:hAnsi="Times New Roman" w:cs="Times New Roman"/>
          <w:sz w:val="27"/>
          <w:szCs w:val="27"/>
        </w:rPr>
        <w:t xml:space="preserve">земельної ділянки площею </w:t>
      </w:r>
      <w:r w:rsidR="00C67498" w:rsidRPr="004534B7">
        <w:rPr>
          <w:rFonts w:ascii="Times New Roman" w:hAnsi="Times New Roman" w:cs="Times New Roman"/>
          <w:sz w:val="27"/>
          <w:szCs w:val="27"/>
        </w:rPr>
        <w:t xml:space="preserve">0,4388 </w:t>
      </w:r>
      <w:r w:rsidR="00800CC9" w:rsidRPr="004534B7">
        <w:rPr>
          <w:rFonts w:ascii="Times New Roman" w:hAnsi="Times New Roman" w:cs="Times New Roman"/>
          <w:sz w:val="27"/>
          <w:szCs w:val="27"/>
        </w:rPr>
        <w:t xml:space="preserve">га, кадастровий номер </w:t>
      </w:r>
      <w:r w:rsidR="00C67498" w:rsidRPr="004534B7">
        <w:rPr>
          <w:rFonts w:ascii="Times New Roman" w:hAnsi="Times New Roman" w:cs="Times New Roman"/>
          <w:sz w:val="27"/>
          <w:szCs w:val="27"/>
        </w:rPr>
        <w:t>4611800000:01:003:0026</w:t>
      </w:r>
      <w:r w:rsidR="003F60FD" w:rsidRPr="004534B7">
        <w:rPr>
          <w:rFonts w:ascii="Times New Roman" w:hAnsi="Times New Roman" w:cs="Times New Roman"/>
          <w:sz w:val="27"/>
          <w:szCs w:val="27"/>
        </w:rPr>
        <w:t>,</w:t>
      </w:r>
      <w:r w:rsidR="00800CC9" w:rsidRPr="004534B7">
        <w:rPr>
          <w:rFonts w:ascii="Times New Roman" w:hAnsi="Times New Roman" w:cs="Times New Roman"/>
          <w:sz w:val="27"/>
          <w:szCs w:val="27"/>
        </w:rPr>
        <w:t xml:space="preserve"> </w:t>
      </w:r>
      <w:r w:rsidR="00C67498" w:rsidRPr="004534B7">
        <w:rPr>
          <w:rFonts w:ascii="Times New Roman" w:hAnsi="Times New Roman" w:cs="Times New Roman"/>
          <w:sz w:val="27"/>
          <w:szCs w:val="27"/>
        </w:rPr>
        <w:t>для обслу</w:t>
      </w:r>
      <w:r w:rsidR="0096506C" w:rsidRPr="004534B7">
        <w:rPr>
          <w:rFonts w:ascii="Times New Roman" w:hAnsi="Times New Roman" w:cs="Times New Roman"/>
          <w:sz w:val="27"/>
          <w:szCs w:val="27"/>
        </w:rPr>
        <w:t xml:space="preserve">говування платної автостоянки, </w:t>
      </w:r>
      <w:r w:rsidR="00C67498" w:rsidRPr="004534B7">
        <w:rPr>
          <w:rFonts w:ascii="Times New Roman" w:hAnsi="Times New Roman" w:cs="Times New Roman"/>
          <w:sz w:val="27"/>
          <w:szCs w:val="27"/>
        </w:rPr>
        <w:t xml:space="preserve">код </w:t>
      </w:r>
      <w:r w:rsidR="00F33BD8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C67498" w:rsidRPr="004534B7">
        <w:rPr>
          <w:rFonts w:ascii="Times New Roman" w:hAnsi="Times New Roman" w:cs="Times New Roman"/>
          <w:sz w:val="27"/>
          <w:szCs w:val="27"/>
        </w:rPr>
        <w:t>КВЦПЗД - 12.11 - для розміщення та експлуата</w:t>
      </w:r>
      <w:r w:rsidR="0096506C" w:rsidRPr="004534B7">
        <w:rPr>
          <w:rFonts w:ascii="Times New Roman" w:hAnsi="Times New Roman" w:cs="Times New Roman"/>
          <w:sz w:val="27"/>
          <w:szCs w:val="27"/>
        </w:rPr>
        <w:t>ції об'єктів дорожнього сервісу</w:t>
      </w:r>
      <w:r w:rsidR="00800CC9"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3F60FD"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</w:t>
      </w:r>
      <w:r w:rsidR="00800CC9"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істі </w:t>
      </w:r>
      <w:r w:rsidR="00C67498"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Шептицький на вулиці</w:t>
      </w:r>
      <w:r w:rsid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C67498"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. Хмельницького, 47 «а», Шептицького району Львівської області</w:t>
      </w:r>
      <w:r w:rsidRPr="004534B7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uk-UA"/>
        </w:rPr>
        <w:t xml:space="preserve"> </w:t>
      </w:r>
      <w:r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 зв’язку із закінченням строку дії Договору оренди землі від </w:t>
      </w:r>
      <w:r w:rsidR="00F33B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</w:t>
      </w:r>
      <w:r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22 листопада 2017 року зареєстрованого за № 4611800000111, укладеного між Червоноградською міською радою та </w:t>
      </w:r>
      <w:r w:rsid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иватним підприємством «Автоцентр-Червоноград»</w:t>
      </w:r>
      <w:r w:rsidR="00800CC9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:</w:t>
      </w:r>
    </w:p>
    <w:p w14:paraId="734FBD34" w14:textId="2338F839" w:rsidR="0017780D" w:rsidRPr="004534B7" w:rsidRDefault="0017780D" w:rsidP="0017780D">
      <w:pPr>
        <w:spacing w:after="0"/>
        <w:ind w:firstLine="51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1</w:t>
      </w:r>
      <w:r w:rsidR="0000116C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.1.</w:t>
      </w:r>
      <w:r w:rsidR="00800CC9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4534B7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площею 0,31</w:t>
      </w:r>
      <w:r w:rsid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56 га в місті Шептицький на ву</w:t>
      </w:r>
      <w:r w:rsidR="004534B7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лиці </w:t>
      </w:r>
      <w:r w:rsidR="00196FBB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Б. Хмельницького, 47 «а», код КВЦПЗД - 12.11 - для розміщення та експлуатації об'єктів дорожнього сервісу, </w:t>
      </w:r>
    </w:p>
    <w:p w14:paraId="5F389C85" w14:textId="551A6F4C" w:rsidR="00800CC9" w:rsidRPr="004534B7" w:rsidRDefault="00196FBB" w:rsidP="0017780D">
      <w:pPr>
        <w:spacing w:after="0"/>
        <w:ind w:firstLine="51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кадастровий номер земельної ділянки –  4611800000:01:003:029</w:t>
      </w:r>
      <w:r w:rsidR="00954195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0</w:t>
      </w:r>
      <w:r w:rsidR="00800CC9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14:paraId="46902210" w14:textId="5528F4BF" w:rsidR="00800CC9" w:rsidRPr="004534B7" w:rsidRDefault="0017780D" w:rsidP="00800CC9">
      <w:pPr>
        <w:spacing w:after="0"/>
        <w:ind w:firstLine="51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1</w:t>
      </w:r>
      <w:r w:rsidR="0000116C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.2.</w:t>
      </w:r>
      <w:r w:rsidR="00800CC9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196FBB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площею 0,1131 га в м</w:t>
      </w:r>
      <w:r w:rsidR="004534B7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істі</w:t>
      </w:r>
      <w:r w:rsidR="00196FBB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Шептицький на вул</w:t>
      </w:r>
      <w:r w:rsidR="004534B7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иці</w:t>
      </w:r>
      <w:r w:rsidR="00196FBB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Б. Хмельницького, 47 «а», кадастровий номер земельної ділянки –  4611800000:01:003:0291, код КВЦПЗД - 12.11 - для розміщення та експлуата</w:t>
      </w:r>
      <w:r w:rsidR="005E69BE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ції об'єктів дорожнього сервісу</w:t>
      </w:r>
      <w:r w:rsidR="00196FBB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14:paraId="2CA5039C" w14:textId="49AC861C" w:rsidR="00DC1F6A" w:rsidRPr="004534B7" w:rsidRDefault="0017780D" w:rsidP="00B30337">
      <w:pPr>
        <w:spacing w:after="0"/>
        <w:ind w:firstLine="510"/>
        <w:jc w:val="both"/>
        <w:rPr>
          <w:rFonts w:ascii="Times New Roman" w:hAnsi="Times New Roman" w:cs="Times New Roman"/>
          <w:sz w:val="27"/>
          <w:szCs w:val="27"/>
        </w:rPr>
      </w:pPr>
      <w:r w:rsidRPr="004534B7">
        <w:rPr>
          <w:rFonts w:ascii="Times New Roman" w:hAnsi="Times New Roman" w:cs="Times New Roman"/>
          <w:sz w:val="27"/>
          <w:szCs w:val="27"/>
        </w:rPr>
        <w:t>1</w:t>
      </w:r>
      <w:r w:rsidR="000B6CA1" w:rsidRPr="004534B7">
        <w:rPr>
          <w:rFonts w:ascii="Times New Roman" w:hAnsi="Times New Roman" w:cs="Times New Roman"/>
          <w:sz w:val="27"/>
          <w:szCs w:val="27"/>
        </w:rPr>
        <w:t>.3. площею 0</w:t>
      </w:r>
      <w:r w:rsidR="004534B7" w:rsidRPr="004534B7">
        <w:rPr>
          <w:rFonts w:ascii="Times New Roman" w:hAnsi="Times New Roman" w:cs="Times New Roman"/>
          <w:sz w:val="27"/>
          <w:szCs w:val="27"/>
        </w:rPr>
        <w:t>,0101 га в м. Шептицький на вулиці</w:t>
      </w:r>
      <w:r w:rsidR="000B6CA1" w:rsidRPr="004534B7">
        <w:rPr>
          <w:rFonts w:ascii="Times New Roman" w:hAnsi="Times New Roman" w:cs="Times New Roman"/>
          <w:sz w:val="27"/>
          <w:szCs w:val="27"/>
        </w:rPr>
        <w:t xml:space="preserve"> Б. Хмельницького, 47 «а», кадастровий номер земельної ділянки –  4611800000:01:003:0292, код КВЦПЗД - 12.11 - для розміщення та експлуата</w:t>
      </w:r>
      <w:r w:rsidR="005E69BE" w:rsidRPr="004534B7">
        <w:rPr>
          <w:rFonts w:ascii="Times New Roman" w:hAnsi="Times New Roman" w:cs="Times New Roman"/>
          <w:sz w:val="27"/>
          <w:szCs w:val="27"/>
        </w:rPr>
        <w:t>ції об'єктів дорожнього сервісу</w:t>
      </w:r>
      <w:r w:rsidR="000B6CA1" w:rsidRPr="004534B7">
        <w:rPr>
          <w:rFonts w:ascii="Times New Roman" w:hAnsi="Times New Roman" w:cs="Times New Roman"/>
          <w:sz w:val="27"/>
          <w:szCs w:val="27"/>
        </w:rPr>
        <w:t>.</w:t>
      </w:r>
    </w:p>
    <w:p w14:paraId="40CD3644" w14:textId="374B1D56" w:rsidR="009B5DDE" w:rsidRPr="004534B7" w:rsidRDefault="0017780D" w:rsidP="00DC1F6A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34B7">
        <w:rPr>
          <w:rFonts w:ascii="Times New Roman" w:hAnsi="Times New Roman" w:cs="Times New Roman"/>
          <w:sz w:val="27"/>
          <w:szCs w:val="27"/>
        </w:rPr>
        <w:t>2</w:t>
      </w:r>
      <w:r w:rsidR="009B5DDE" w:rsidRPr="004534B7">
        <w:rPr>
          <w:rFonts w:ascii="Times New Roman" w:hAnsi="Times New Roman" w:cs="Times New Roman"/>
          <w:sz w:val="27"/>
          <w:szCs w:val="27"/>
        </w:rPr>
        <w:t>.</w:t>
      </w:r>
      <w:r w:rsidR="009B5DDE" w:rsidRPr="004534B7">
        <w:rPr>
          <w:rStyle w:val="rvts82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C1F6A" w:rsidRPr="004534B7">
        <w:rPr>
          <w:rFonts w:ascii="Times New Roman" w:hAnsi="Times New Roman" w:cs="Times New Roman"/>
          <w:color w:val="000000"/>
          <w:sz w:val="27"/>
          <w:szCs w:val="27"/>
        </w:rPr>
        <w:t>Доручити міському голові або іншій уповноваженій особі від імені Шептицької міської р</w:t>
      </w:r>
      <w:r w:rsidR="00901741">
        <w:rPr>
          <w:rFonts w:ascii="Times New Roman" w:hAnsi="Times New Roman" w:cs="Times New Roman"/>
          <w:color w:val="000000"/>
          <w:sz w:val="27"/>
          <w:szCs w:val="27"/>
        </w:rPr>
        <w:t xml:space="preserve">ади </w:t>
      </w:r>
      <w:r w:rsidR="00F02F4F">
        <w:rPr>
          <w:rFonts w:ascii="Times New Roman" w:hAnsi="Times New Roman" w:cs="Times New Roman"/>
          <w:color w:val="000000"/>
          <w:sz w:val="27"/>
          <w:szCs w:val="27"/>
        </w:rPr>
        <w:t xml:space="preserve">(ЄДРПОУ 26269722) </w:t>
      </w:r>
      <w:bookmarkStart w:id="1" w:name="_GoBack"/>
      <w:bookmarkEnd w:id="1"/>
      <w:r w:rsidR="00901741">
        <w:rPr>
          <w:rFonts w:ascii="Times New Roman" w:hAnsi="Times New Roman" w:cs="Times New Roman"/>
          <w:color w:val="000000"/>
          <w:sz w:val="27"/>
          <w:szCs w:val="27"/>
        </w:rPr>
        <w:t>забезпечити припинення прав</w:t>
      </w:r>
      <w:r w:rsidR="00DC1F6A" w:rsidRPr="004534B7">
        <w:rPr>
          <w:rFonts w:ascii="Times New Roman" w:hAnsi="Times New Roman" w:cs="Times New Roman"/>
          <w:color w:val="000000"/>
          <w:sz w:val="27"/>
          <w:szCs w:val="27"/>
        </w:rPr>
        <w:t xml:space="preserve"> оренди на земельні ділянки, зазначені в цьому рішенні, у державного реєстратора прав на нерухоме майно.</w:t>
      </w:r>
    </w:p>
    <w:p w14:paraId="35B359AD" w14:textId="1D956351" w:rsidR="00A21BBB" w:rsidRPr="004534B7" w:rsidRDefault="0017780D" w:rsidP="00B653A1">
      <w:pPr>
        <w:spacing w:after="0"/>
        <w:ind w:firstLine="510"/>
        <w:jc w:val="both"/>
        <w:rPr>
          <w:rFonts w:ascii="Times New Roman" w:hAnsi="Times New Roman" w:cs="Times New Roman"/>
          <w:sz w:val="27"/>
          <w:szCs w:val="27"/>
        </w:rPr>
      </w:pPr>
      <w:r w:rsidRPr="004534B7">
        <w:rPr>
          <w:rFonts w:ascii="Times New Roman" w:hAnsi="Times New Roman" w:cs="Times New Roman"/>
          <w:sz w:val="27"/>
          <w:szCs w:val="27"/>
        </w:rPr>
        <w:t>3</w:t>
      </w:r>
      <w:r w:rsidR="00A21BBB" w:rsidRPr="004534B7">
        <w:rPr>
          <w:rFonts w:ascii="Times New Roman" w:hAnsi="Times New Roman" w:cs="Times New Roman"/>
          <w:sz w:val="27"/>
          <w:szCs w:val="27"/>
        </w:rPr>
        <w:t>. Рішення набирає чинності з дня доведення його до відома адресата шляхом</w:t>
      </w:r>
      <w:r w:rsidR="008A2224" w:rsidRPr="004534B7">
        <w:rPr>
          <w:rFonts w:ascii="Times New Roman" w:hAnsi="Times New Roman" w:cs="Times New Roman"/>
          <w:sz w:val="27"/>
          <w:szCs w:val="27"/>
        </w:rPr>
        <w:t xml:space="preserve"> оприлюднення на офіційному </w:t>
      </w:r>
      <w:proofErr w:type="spellStart"/>
      <w:r w:rsidR="008A2224" w:rsidRPr="004534B7">
        <w:rPr>
          <w:rFonts w:ascii="Times New Roman" w:hAnsi="Times New Roman" w:cs="Times New Roman"/>
          <w:sz w:val="27"/>
          <w:szCs w:val="27"/>
        </w:rPr>
        <w:t>веб</w:t>
      </w:r>
      <w:r w:rsidR="00A21BBB" w:rsidRPr="004534B7">
        <w:rPr>
          <w:rFonts w:ascii="Times New Roman" w:hAnsi="Times New Roman" w:cs="Times New Roman"/>
          <w:sz w:val="27"/>
          <w:szCs w:val="27"/>
        </w:rPr>
        <w:t>сайті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 міської ради.</w:t>
      </w:r>
    </w:p>
    <w:p w14:paraId="3C841A30" w14:textId="065A9193" w:rsidR="00A21BBB" w:rsidRPr="004534B7" w:rsidRDefault="0017780D" w:rsidP="00B653A1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7"/>
          <w:szCs w:val="27"/>
        </w:rPr>
      </w:pPr>
      <w:r w:rsidRPr="004534B7">
        <w:rPr>
          <w:rFonts w:ascii="Times New Roman" w:hAnsi="Times New Roman" w:cs="Times New Roman"/>
          <w:sz w:val="27"/>
          <w:szCs w:val="27"/>
        </w:rPr>
        <w:t>4</w:t>
      </w:r>
      <w:r w:rsidR="00A21BBB" w:rsidRPr="004534B7">
        <w:rPr>
          <w:rFonts w:ascii="Times New Roman" w:hAnsi="Times New Roman" w:cs="Times New Roman"/>
          <w:sz w:val="27"/>
          <w:szCs w:val="27"/>
        </w:rPr>
        <w:t>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2ED8332" w14:textId="26CD7D35" w:rsidR="00A21BBB" w:rsidRPr="004534B7" w:rsidRDefault="0017780D" w:rsidP="00B653A1">
      <w:pPr>
        <w:spacing w:after="0"/>
        <w:ind w:firstLine="510"/>
        <w:jc w:val="both"/>
        <w:rPr>
          <w:rFonts w:ascii="Times New Roman" w:hAnsi="Times New Roman" w:cs="Times New Roman"/>
          <w:sz w:val="27"/>
          <w:szCs w:val="27"/>
        </w:rPr>
      </w:pPr>
      <w:r w:rsidRPr="004534B7">
        <w:rPr>
          <w:rFonts w:ascii="Times New Roman" w:hAnsi="Times New Roman" w:cs="Times New Roman"/>
          <w:sz w:val="27"/>
          <w:szCs w:val="27"/>
        </w:rPr>
        <w:t>5</w:t>
      </w:r>
      <w:r w:rsidR="00A21BBB" w:rsidRPr="004534B7">
        <w:rPr>
          <w:rFonts w:ascii="Times New Roman" w:hAnsi="Times New Roman" w:cs="Times New Roman"/>
          <w:sz w:val="27"/>
          <w:szCs w:val="27"/>
        </w:rPr>
        <w:t xml:space="preserve">. Контроль за виконанням </w:t>
      </w:r>
      <w:proofErr w:type="spellStart"/>
      <w:r w:rsidR="00A21BBB" w:rsidRPr="004534B7">
        <w:rPr>
          <w:rFonts w:ascii="Times New Roman" w:hAnsi="Times New Roman" w:cs="Times New Roman"/>
          <w:sz w:val="27"/>
          <w:szCs w:val="27"/>
        </w:rPr>
        <w:t>рiшення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 покласти на </w:t>
      </w:r>
      <w:proofErr w:type="spellStart"/>
      <w:r w:rsidR="00A21BBB" w:rsidRPr="004534B7">
        <w:rPr>
          <w:rFonts w:ascii="Times New Roman" w:hAnsi="Times New Roman" w:cs="Times New Roman"/>
          <w:sz w:val="27"/>
          <w:szCs w:val="27"/>
        </w:rPr>
        <w:t>постiйну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 депутатську </w:t>
      </w:r>
      <w:proofErr w:type="spellStart"/>
      <w:r w:rsidR="00A21BBB" w:rsidRPr="004534B7">
        <w:rPr>
          <w:rFonts w:ascii="Times New Roman" w:hAnsi="Times New Roman" w:cs="Times New Roman"/>
          <w:sz w:val="27"/>
          <w:szCs w:val="27"/>
        </w:rPr>
        <w:t>комiсiю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 з питань </w:t>
      </w:r>
      <w:proofErr w:type="spellStart"/>
      <w:r w:rsidR="00A21BBB" w:rsidRPr="004534B7">
        <w:rPr>
          <w:rFonts w:ascii="Times New Roman" w:hAnsi="Times New Roman" w:cs="Times New Roman"/>
          <w:sz w:val="27"/>
          <w:szCs w:val="27"/>
        </w:rPr>
        <w:t>мiстобудування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, регулювання земельних </w:t>
      </w:r>
      <w:proofErr w:type="spellStart"/>
      <w:r w:rsidR="00A21BBB" w:rsidRPr="004534B7">
        <w:rPr>
          <w:rFonts w:ascii="Times New Roman" w:hAnsi="Times New Roman" w:cs="Times New Roman"/>
          <w:sz w:val="27"/>
          <w:szCs w:val="27"/>
        </w:rPr>
        <w:t>вiдносин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A21BBB" w:rsidRPr="004534B7">
        <w:rPr>
          <w:rFonts w:ascii="Times New Roman" w:hAnsi="Times New Roman" w:cs="Times New Roman"/>
          <w:sz w:val="27"/>
          <w:szCs w:val="27"/>
        </w:rPr>
        <w:t>адмiнiстративно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="00A21BBB" w:rsidRPr="004534B7">
        <w:rPr>
          <w:rFonts w:ascii="Times New Roman" w:hAnsi="Times New Roman" w:cs="Times New Roman"/>
          <w:sz w:val="27"/>
          <w:szCs w:val="27"/>
        </w:rPr>
        <w:t>територiального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 устрою (Пилипчук П.П.).</w:t>
      </w:r>
    </w:p>
    <w:p w14:paraId="338723B5" w14:textId="77777777" w:rsidR="00F909FE" w:rsidRPr="004534B7" w:rsidRDefault="00F909FE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4FA2237" w14:textId="77777777" w:rsidR="00B653A1" w:rsidRPr="004534B7" w:rsidRDefault="00B653A1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EA4DC0" w14:textId="7C959D70" w:rsidR="00B03A46" w:rsidRPr="004534B7" w:rsidRDefault="00575123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4534B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ий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534B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713A5" w:rsidRPr="004534B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713A5" w:rsidRPr="004534B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F909FE" w:rsidRPr="004534B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4534B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B03A46" w:rsidRPr="004534B7" w:rsidSect="004534B7">
      <w:pgSz w:w="11906" w:h="16838"/>
      <w:pgMar w:top="130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33BAA"/>
    <w:rsid w:val="0004740D"/>
    <w:rsid w:val="00051825"/>
    <w:rsid w:val="00052CEB"/>
    <w:rsid w:val="00052D86"/>
    <w:rsid w:val="00061201"/>
    <w:rsid w:val="000625B0"/>
    <w:rsid w:val="00067335"/>
    <w:rsid w:val="00085EB6"/>
    <w:rsid w:val="00092067"/>
    <w:rsid w:val="000B6CA1"/>
    <w:rsid w:val="000B7398"/>
    <w:rsid w:val="000C5EB0"/>
    <w:rsid w:val="000D49CD"/>
    <w:rsid w:val="000D63D0"/>
    <w:rsid w:val="000E068C"/>
    <w:rsid w:val="000E0CEB"/>
    <w:rsid w:val="000E0F44"/>
    <w:rsid w:val="000E347B"/>
    <w:rsid w:val="000E3EC7"/>
    <w:rsid w:val="000E60B0"/>
    <w:rsid w:val="000F5FC9"/>
    <w:rsid w:val="001060C9"/>
    <w:rsid w:val="001463AC"/>
    <w:rsid w:val="0015585E"/>
    <w:rsid w:val="00156A55"/>
    <w:rsid w:val="00173521"/>
    <w:rsid w:val="001737E3"/>
    <w:rsid w:val="0017780D"/>
    <w:rsid w:val="00196FBB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C4028"/>
    <w:rsid w:val="002E57FB"/>
    <w:rsid w:val="00315367"/>
    <w:rsid w:val="00315567"/>
    <w:rsid w:val="00322B9F"/>
    <w:rsid w:val="003377FE"/>
    <w:rsid w:val="003519DC"/>
    <w:rsid w:val="003537F5"/>
    <w:rsid w:val="00360728"/>
    <w:rsid w:val="00365853"/>
    <w:rsid w:val="00365D88"/>
    <w:rsid w:val="003954A1"/>
    <w:rsid w:val="003A22A8"/>
    <w:rsid w:val="003D6A10"/>
    <w:rsid w:val="003F4A93"/>
    <w:rsid w:val="003F5B5D"/>
    <w:rsid w:val="003F60FD"/>
    <w:rsid w:val="0041549B"/>
    <w:rsid w:val="00447CA0"/>
    <w:rsid w:val="0045023B"/>
    <w:rsid w:val="004534B7"/>
    <w:rsid w:val="004713A5"/>
    <w:rsid w:val="0049271A"/>
    <w:rsid w:val="0049721C"/>
    <w:rsid w:val="004C0B53"/>
    <w:rsid w:val="004C2B4A"/>
    <w:rsid w:val="004D7CAC"/>
    <w:rsid w:val="004E3B7F"/>
    <w:rsid w:val="004E7359"/>
    <w:rsid w:val="004E765D"/>
    <w:rsid w:val="004F1C7C"/>
    <w:rsid w:val="0050033B"/>
    <w:rsid w:val="00526D96"/>
    <w:rsid w:val="0053470D"/>
    <w:rsid w:val="00535EA6"/>
    <w:rsid w:val="00547BC1"/>
    <w:rsid w:val="00567494"/>
    <w:rsid w:val="00575123"/>
    <w:rsid w:val="00587A13"/>
    <w:rsid w:val="005901A1"/>
    <w:rsid w:val="00592A64"/>
    <w:rsid w:val="005B57B7"/>
    <w:rsid w:val="005B5F80"/>
    <w:rsid w:val="005D08FE"/>
    <w:rsid w:val="005E69BE"/>
    <w:rsid w:val="005F6875"/>
    <w:rsid w:val="00624134"/>
    <w:rsid w:val="006271C7"/>
    <w:rsid w:val="00642FE2"/>
    <w:rsid w:val="006435E9"/>
    <w:rsid w:val="00656346"/>
    <w:rsid w:val="00671A46"/>
    <w:rsid w:val="00672988"/>
    <w:rsid w:val="00692EAA"/>
    <w:rsid w:val="00697CAE"/>
    <w:rsid w:val="006A6F5B"/>
    <w:rsid w:val="006B35B5"/>
    <w:rsid w:val="006B3F15"/>
    <w:rsid w:val="006E505E"/>
    <w:rsid w:val="006F7253"/>
    <w:rsid w:val="00712C62"/>
    <w:rsid w:val="00743F2F"/>
    <w:rsid w:val="0074444D"/>
    <w:rsid w:val="00751D57"/>
    <w:rsid w:val="00757CF4"/>
    <w:rsid w:val="00770401"/>
    <w:rsid w:val="007B518B"/>
    <w:rsid w:val="007F3E81"/>
    <w:rsid w:val="007F6C7B"/>
    <w:rsid w:val="00800CC9"/>
    <w:rsid w:val="00834875"/>
    <w:rsid w:val="00853CF9"/>
    <w:rsid w:val="00867B92"/>
    <w:rsid w:val="00872B33"/>
    <w:rsid w:val="00877261"/>
    <w:rsid w:val="008828DA"/>
    <w:rsid w:val="00884B10"/>
    <w:rsid w:val="00893E6F"/>
    <w:rsid w:val="008A2224"/>
    <w:rsid w:val="008B7EAE"/>
    <w:rsid w:val="008C239D"/>
    <w:rsid w:val="00900369"/>
    <w:rsid w:val="0090130D"/>
    <w:rsid w:val="00901741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54195"/>
    <w:rsid w:val="0096506C"/>
    <w:rsid w:val="009719D8"/>
    <w:rsid w:val="00974B1B"/>
    <w:rsid w:val="00976060"/>
    <w:rsid w:val="0098323D"/>
    <w:rsid w:val="009B5DDE"/>
    <w:rsid w:val="009E65F2"/>
    <w:rsid w:val="009F1056"/>
    <w:rsid w:val="00A21BBB"/>
    <w:rsid w:val="00A25163"/>
    <w:rsid w:val="00A734B5"/>
    <w:rsid w:val="00A77AFB"/>
    <w:rsid w:val="00A83801"/>
    <w:rsid w:val="00A86F97"/>
    <w:rsid w:val="00AC4146"/>
    <w:rsid w:val="00AC4769"/>
    <w:rsid w:val="00AE5D36"/>
    <w:rsid w:val="00B03A46"/>
    <w:rsid w:val="00B14242"/>
    <w:rsid w:val="00B2394F"/>
    <w:rsid w:val="00B30337"/>
    <w:rsid w:val="00B37DC6"/>
    <w:rsid w:val="00B42FCD"/>
    <w:rsid w:val="00B447AD"/>
    <w:rsid w:val="00B46E4E"/>
    <w:rsid w:val="00B5205E"/>
    <w:rsid w:val="00B556BE"/>
    <w:rsid w:val="00B558AF"/>
    <w:rsid w:val="00B55CFE"/>
    <w:rsid w:val="00B61A66"/>
    <w:rsid w:val="00B653A1"/>
    <w:rsid w:val="00B841C1"/>
    <w:rsid w:val="00B8561A"/>
    <w:rsid w:val="00BA0582"/>
    <w:rsid w:val="00BB0D91"/>
    <w:rsid w:val="00BB69CD"/>
    <w:rsid w:val="00BC2108"/>
    <w:rsid w:val="00BE57F2"/>
    <w:rsid w:val="00BF5FD3"/>
    <w:rsid w:val="00BF6E8E"/>
    <w:rsid w:val="00C606A6"/>
    <w:rsid w:val="00C67498"/>
    <w:rsid w:val="00C71483"/>
    <w:rsid w:val="00C72DDB"/>
    <w:rsid w:val="00C82CF9"/>
    <w:rsid w:val="00CC43A5"/>
    <w:rsid w:val="00CC5544"/>
    <w:rsid w:val="00CE3A8D"/>
    <w:rsid w:val="00CE3ECC"/>
    <w:rsid w:val="00CE4ADA"/>
    <w:rsid w:val="00D01E5F"/>
    <w:rsid w:val="00D35676"/>
    <w:rsid w:val="00D6253B"/>
    <w:rsid w:val="00D63362"/>
    <w:rsid w:val="00D66C5C"/>
    <w:rsid w:val="00D8764C"/>
    <w:rsid w:val="00D91AF9"/>
    <w:rsid w:val="00DC1F6A"/>
    <w:rsid w:val="00DD0F16"/>
    <w:rsid w:val="00E26AE7"/>
    <w:rsid w:val="00E51FB6"/>
    <w:rsid w:val="00E5720E"/>
    <w:rsid w:val="00E60EB7"/>
    <w:rsid w:val="00E62152"/>
    <w:rsid w:val="00E74A7A"/>
    <w:rsid w:val="00E9346D"/>
    <w:rsid w:val="00E93525"/>
    <w:rsid w:val="00EB7D3D"/>
    <w:rsid w:val="00EC5008"/>
    <w:rsid w:val="00ED2329"/>
    <w:rsid w:val="00EE6AB9"/>
    <w:rsid w:val="00F02F4F"/>
    <w:rsid w:val="00F07AAA"/>
    <w:rsid w:val="00F21BDB"/>
    <w:rsid w:val="00F21BED"/>
    <w:rsid w:val="00F318F2"/>
    <w:rsid w:val="00F33BD8"/>
    <w:rsid w:val="00F52BCA"/>
    <w:rsid w:val="00F56AB7"/>
    <w:rsid w:val="00F66288"/>
    <w:rsid w:val="00F87A38"/>
    <w:rsid w:val="00F909FE"/>
    <w:rsid w:val="00F90F66"/>
    <w:rsid w:val="00F91036"/>
    <w:rsid w:val="00FE5D15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7157-F664-4728-9684-8DDB89C7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2245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3</cp:revision>
  <cp:lastPrinted>2025-07-10T07:55:00Z</cp:lastPrinted>
  <dcterms:created xsi:type="dcterms:W3CDTF">2025-03-05T08:23:00Z</dcterms:created>
  <dcterms:modified xsi:type="dcterms:W3CDTF">2025-07-10T07:55:00Z</dcterms:modified>
</cp:coreProperties>
</file>